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290EF" w14:textId="683EAF45" w:rsidR="008E4460" w:rsidRPr="008E4460" w:rsidRDefault="00FA37FC" w:rsidP="008E4460">
      <w:pPr>
        <w:jc w:val="center"/>
        <w:rPr>
          <w:rFonts w:asciiTheme="majorEastAsia" w:eastAsiaTheme="majorEastAsia" w:hAnsiTheme="majorEastAsia"/>
          <w:b/>
          <w:bCs/>
          <w:sz w:val="32"/>
          <w:szCs w:val="36"/>
        </w:rPr>
      </w:pPr>
      <w:r>
        <w:rPr>
          <w:rFonts w:asciiTheme="majorEastAsia" w:eastAsiaTheme="majorEastAsia" w:hAnsiTheme="majorEastAsia" w:hint="eastAsia"/>
          <w:b/>
          <w:bCs/>
          <w:sz w:val="32"/>
          <w:szCs w:val="36"/>
        </w:rPr>
        <w:t>仕様書</w:t>
      </w:r>
    </w:p>
    <w:p w14:paraId="5DB06234" w14:textId="77777777" w:rsidR="000A176D" w:rsidRDefault="000A176D" w:rsidP="000A176D">
      <w:pPr>
        <w:wordWrap w:val="0"/>
        <w:jc w:val="right"/>
        <w:rPr>
          <w:sz w:val="22"/>
          <w:szCs w:val="24"/>
        </w:rPr>
      </w:pPr>
      <w:bookmarkStart w:id="0" w:name="_Hlk154499820"/>
      <w:r>
        <w:rPr>
          <w:rFonts w:hint="eastAsia"/>
          <w:sz w:val="22"/>
          <w:szCs w:val="24"/>
        </w:rPr>
        <w:t>西京区役所</w:t>
      </w:r>
      <w:r w:rsidRPr="008E4460">
        <w:rPr>
          <w:rFonts w:hint="eastAsia"/>
          <w:sz w:val="22"/>
          <w:szCs w:val="24"/>
        </w:rPr>
        <w:t>洛西支所</w:t>
      </w:r>
    </w:p>
    <w:p w14:paraId="52B4598E" w14:textId="77777777" w:rsidR="000A176D" w:rsidRPr="008E4460" w:rsidRDefault="000A176D" w:rsidP="000A176D">
      <w:pPr>
        <w:jc w:val="right"/>
        <w:rPr>
          <w:sz w:val="22"/>
          <w:szCs w:val="24"/>
        </w:rPr>
      </w:pPr>
      <w:r w:rsidRPr="008E4460">
        <w:rPr>
          <w:rFonts w:hint="eastAsia"/>
          <w:sz w:val="22"/>
          <w:szCs w:val="24"/>
        </w:rPr>
        <w:t>地域力推進室</w:t>
      </w:r>
      <w:r>
        <w:rPr>
          <w:rFonts w:hint="eastAsia"/>
          <w:sz w:val="22"/>
          <w:szCs w:val="24"/>
        </w:rPr>
        <w:t>総務・防災担当</w:t>
      </w:r>
    </w:p>
    <w:p w14:paraId="6BDC6F4E" w14:textId="6A6578EA" w:rsidR="000A176D" w:rsidRDefault="000A176D" w:rsidP="000A176D">
      <w:pPr>
        <w:wordWrap w:val="0"/>
        <w:jc w:val="right"/>
        <w:rPr>
          <w:sz w:val="22"/>
          <w:szCs w:val="24"/>
        </w:rPr>
      </w:pPr>
      <w:r w:rsidRPr="008E4460">
        <w:rPr>
          <w:rFonts w:hint="eastAsia"/>
          <w:sz w:val="22"/>
          <w:szCs w:val="24"/>
        </w:rPr>
        <w:t>担当</w:t>
      </w:r>
      <w:r w:rsidR="00AD4F03">
        <w:rPr>
          <w:rFonts w:hint="eastAsia"/>
          <w:sz w:val="22"/>
          <w:szCs w:val="24"/>
        </w:rPr>
        <w:t>：山下</w:t>
      </w:r>
      <w:r w:rsidR="00DD368F">
        <w:rPr>
          <w:rFonts w:hint="eastAsia"/>
          <w:sz w:val="22"/>
          <w:szCs w:val="24"/>
        </w:rPr>
        <w:t>、松岡</w:t>
      </w:r>
    </w:p>
    <w:p w14:paraId="02A6F18F" w14:textId="0A05B65D" w:rsidR="000A176D" w:rsidRDefault="000A176D" w:rsidP="000A176D">
      <w:pPr>
        <w:jc w:val="right"/>
        <w:rPr>
          <w:sz w:val="22"/>
          <w:szCs w:val="24"/>
        </w:rPr>
      </w:pPr>
      <w:r w:rsidRPr="008E4460">
        <w:rPr>
          <w:rFonts w:hint="eastAsia"/>
          <w:sz w:val="22"/>
          <w:szCs w:val="24"/>
        </w:rPr>
        <w:t>TEL</w:t>
      </w:r>
      <w:r w:rsidRPr="008E4460">
        <w:rPr>
          <w:rFonts w:hint="eastAsia"/>
          <w:sz w:val="22"/>
          <w:szCs w:val="24"/>
        </w:rPr>
        <w:t>：</w:t>
      </w:r>
      <w:r w:rsidRPr="008E4460">
        <w:rPr>
          <w:rFonts w:hint="eastAsia"/>
          <w:sz w:val="22"/>
          <w:szCs w:val="24"/>
        </w:rPr>
        <w:t>075-332-9185</w:t>
      </w:r>
    </w:p>
    <w:p w14:paraId="1831BBB8" w14:textId="0D16CA18" w:rsidR="000A176D" w:rsidRDefault="000A176D" w:rsidP="000A176D">
      <w:pPr>
        <w:jc w:val="right"/>
        <w:rPr>
          <w:sz w:val="22"/>
          <w:szCs w:val="24"/>
        </w:rPr>
      </w:pPr>
      <w:r w:rsidRPr="008E4460">
        <w:rPr>
          <w:rFonts w:hint="eastAsia"/>
          <w:sz w:val="22"/>
          <w:szCs w:val="24"/>
        </w:rPr>
        <w:t>FAX</w:t>
      </w:r>
      <w:r w:rsidRPr="008E4460">
        <w:rPr>
          <w:rFonts w:hint="eastAsia"/>
          <w:sz w:val="22"/>
          <w:szCs w:val="24"/>
        </w:rPr>
        <w:t>：</w:t>
      </w:r>
      <w:r w:rsidRPr="008E4460">
        <w:rPr>
          <w:rFonts w:hint="eastAsia"/>
          <w:sz w:val="22"/>
          <w:szCs w:val="24"/>
        </w:rPr>
        <w:t>075-332-8188</w:t>
      </w:r>
    </w:p>
    <w:bookmarkEnd w:id="0"/>
    <w:p w14:paraId="492ACCF5" w14:textId="77777777" w:rsidR="000A176D" w:rsidRPr="008E4460" w:rsidRDefault="000A176D" w:rsidP="000A176D">
      <w:pPr>
        <w:ind w:right="220"/>
        <w:jc w:val="right"/>
        <w:rPr>
          <w:sz w:val="22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7506"/>
      </w:tblGrid>
      <w:tr w:rsidR="00926E1B" w14:paraId="7921FF60" w14:textId="77777777" w:rsidTr="005848EA">
        <w:tc>
          <w:tcPr>
            <w:tcW w:w="1271" w:type="dxa"/>
          </w:tcPr>
          <w:p w14:paraId="1CE01005" w14:textId="232B1F7D" w:rsidR="00926E1B" w:rsidRDefault="00926E1B" w:rsidP="005848EA">
            <w:pPr>
              <w:spacing w:line="360" w:lineRule="auto"/>
              <w:jc w:val="distribute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件名</w:t>
            </w:r>
          </w:p>
        </w:tc>
        <w:tc>
          <w:tcPr>
            <w:tcW w:w="7506" w:type="dxa"/>
          </w:tcPr>
          <w:p w14:paraId="5AD3599F" w14:textId="09861836" w:rsidR="00926E1B" w:rsidRDefault="00926E1B" w:rsidP="005848EA">
            <w:pPr>
              <w:spacing w:line="360" w:lineRule="auto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西京区役所洛西支所</w:t>
            </w:r>
            <w:r w:rsidR="00DD368F">
              <w:rPr>
                <w:rFonts w:hint="eastAsia"/>
                <w:sz w:val="22"/>
                <w:szCs w:val="24"/>
              </w:rPr>
              <w:t>入口インターロッキング</w:t>
            </w:r>
            <w:r w:rsidR="00AD4F03">
              <w:rPr>
                <w:rFonts w:hint="eastAsia"/>
                <w:sz w:val="22"/>
                <w:szCs w:val="24"/>
              </w:rPr>
              <w:t>補修作業</w:t>
            </w:r>
          </w:p>
        </w:tc>
      </w:tr>
      <w:tr w:rsidR="00926E1B" w14:paraId="14FEFFC3" w14:textId="77777777" w:rsidTr="005848EA">
        <w:tc>
          <w:tcPr>
            <w:tcW w:w="1271" w:type="dxa"/>
          </w:tcPr>
          <w:p w14:paraId="284F052E" w14:textId="4241F3E0" w:rsidR="00926E1B" w:rsidRDefault="00926E1B" w:rsidP="005848EA">
            <w:pPr>
              <w:spacing w:line="360" w:lineRule="auto"/>
              <w:jc w:val="distribute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場所</w:t>
            </w:r>
          </w:p>
        </w:tc>
        <w:tc>
          <w:tcPr>
            <w:tcW w:w="7506" w:type="dxa"/>
          </w:tcPr>
          <w:p w14:paraId="1D7FB89D" w14:textId="09826B71" w:rsidR="00D83527" w:rsidRDefault="00926E1B" w:rsidP="005848EA">
            <w:pPr>
              <w:spacing w:line="360" w:lineRule="auto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西京区役所洛西支所</w:t>
            </w:r>
            <w:r w:rsidR="00253338">
              <w:rPr>
                <w:rFonts w:hint="eastAsia"/>
                <w:sz w:val="22"/>
                <w:szCs w:val="24"/>
              </w:rPr>
              <w:t>１階</w:t>
            </w:r>
            <w:r w:rsidR="00DD368F">
              <w:rPr>
                <w:rFonts w:hint="eastAsia"/>
                <w:sz w:val="22"/>
                <w:szCs w:val="24"/>
              </w:rPr>
              <w:t>正面玄関入口スロープ</w:t>
            </w:r>
          </w:p>
          <w:p w14:paraId="7A868090" w14:textId="458514E7" w:rsidR="00926E1B" w:rsidRDefault="00D83527" w:rsidP="005848EA">
            <w:pPr>
              <w:spacing w:line="360" w:lineRule="auto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（〒</w:t>
            </w:r>
            <w:r>
              <w:rPr>
                <w:rFonts w:hint="eastAsia"/>
                <w:sz w:val="22"/>
                <w:szCs w:val="24"/>
              </w:rPr>
              <w:t>610-1143</w:t>
            </w:r>
            <w:r>
              <w:rPr>
                <w:rFonts w:hint="eastAsia"/>
                <w:sz w:val="22"/>
                <w:szCs w:val="24"/>
              </w:rPr>
              <w:t xml:space="preserve">　京都府京都市西京区大原野東境谷町</w:t>
            </w:r>
            <w:r>
              <w:rPr>
                <w:rFonts w:hint="eastAsia"/>
                <w:sz w:val="22"/>
                <w:szCs w:val="24"/>
              </w:rPr>
              <w:t>2</w:t>
            </w:r>
            <w:r>
              <w:rPr>
                <w:rFonts w:hint="eastAsia"/>
                <w:sz w:val="22"/>
                <w:szCs w:val="24"/>
              </w:rPr>
              <w:t>丁目</w:t>
            </w:r>
            <w:r>
              <w:rPr>
                <w:rFonts w:hint="eastAsia"/>
                <w:sz w:val="22"/>
                <w:szCs w:val="24"/>
              </w:rPr>
              <w:t>1</w:t>
            </w:r>
            <w:r>
              <w:rPr>
                <w:rFonts w:hint="eastAsia"/>
                <w:sz w:val="22"/>
                <w:szCs w:val="24"/>
              </w:rPr>
              <w:t>－</w:t>
            </w:r>
            <w:r>
              <w:rPr>
                <w:rFonts w:hint="eastAsia"/>
                <w:sz w:val="22"/>
                <w:szCs w:val="24"/>
              </w:rPr>
              <w:t>2</w:t>
            </w:r>
            <w:r>
              <w:rPr>
                <w:rFonts w:hint="eastAsia"/>
                <w:sz w:val="22"/>
                <w:szCs w:val="24"/>
              </w:rPr>
              <w:t>）</w:t>
            </w:r>
          </w:p>
        </w:tc>
      </w:tr>
      <w:tr w:rsidR="00926E1B" w14:paraId="6AF5CDCA" w14:textId="77777777" w:rsidTr="005848EA">
        <w:tc>
          <w:tcPr>
            <w:tcW w:w="1271" w:type="dxa"/>
          </w:tcPr>
          <w:p w14:paraId="15A6A19A" w14:textId="764257B7" w:rsidR="00926E1B" w:rsidRDefault="00AD4F03" w:rsidP="005848EA">
            <w:pPr>
              <w:spacing w:line="360" w:lineRule="auto"/>
              <w:jc w:val="distribute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作業</w:t>
            </w:r>
            <w:r w:rsidR="00926E1B">
              <w:rPr>
                <w:rFonts w:hint="eastAsia"/>
                <w:sz w:val="22"/>
                <w:szCs w:val="24"/>
              </w:rPr>
              <w:t>期間</w:t>
            </w:r>
          </w:p>
        </w:tc>
        <w:tc>
          <w:tcPr>
            <w:tcW w:w="7506" w:type="dxa"/>
          </w:tcPr>
          <w:p w14:paraId="3492488B" w14:textId="0F73BF19" w:rsidR="00926E1B" w:rsidRDefault="00926E1B" w:rsidP="005848EA">
            <w:pPr>
              <w:spacing w:line="360" w:lineRule="auto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契約日から令和</w:t>
            </w:r>
            <w:r w:rsidR="00AD4F03">
              <w:rPr>
                <w:rFonts w:hint="eastAsia"/>
                <w:sz w:val="22"/>
                <w:szCs w:val="24"/>
              </w:rPr>
              <w:t>7</w:t>
            </w:r>
            <w:r>
              <w:rPr>
                <w:rFonts w:hint="eastAsia"/>
                <w:sz w:val="22"/>
                <w:szCs w:val="24"/>
              </w:rPr>
              <w:t>年</w:t>
            </w:r>
            <w:r w:rsidR="00DD368F">
              <w:rPr>
                <w:rFonts w:hint="eastAsia"/>
                <w:sz w:val="22"/>
                <w:szCs w:val="24"/>
              </w:rPr>
              <w:t>12</w:t>
            </w:r>
            <w:r>
              <w:rPr>
                <w:rFonts w:hint="eastAsia"/>
                <w:sz w:val="22"/>
                <w:szCs w:val="24"/>
              </w:rPr>
              <w:t>月</w:t>
            </w:r>
            <w:r w:rsidR="00AD4F03">
              <w:rPr>
                <w:rFonts w:hint="eastAsia"/>
                <w:sz w:val="22"/>
                <w:szCs w:val="24"/>
              </w:rPr>
              <w:t>2</w:t>
            </w:r>
            <w:r w:rsidR="00DD368F">
              <w:rPr>
                <w:rFonts w:hint="eastAsia"/>
                <w:sz w:val="22"/>
                <w:szCs w:val="24"/>
              </w:rPr>
              <w:t>6</w:t>
            </w:r>
            <w:r>
              <w:rPr>
                <w:rFonts w:hint="eastAsia"/>
                <w:sz w:val="22"/>
                <w:szCs w:val="24"/>
              </w:rPr>
              <w:t>日（</w:t>
            </w:r>
            <w:r w:rsidR="00AD4F03">
              <w:rPr>
                <w:rFonts w:hint="eastAsia"/>
                <w:sz w:val="22"/>
                <w:szCs w:val="24"/>
              </w:rPr>
              <w:t>金</w:t>
            </w:r>
            <w:r>
              <w:rPr>
                <w:rFonts w:hint="eastAsia"/>
                <w:sz w:val="22"/>
                <w:szCs w:val="24"/>
              </w:rPr>
              <w:t>）まで</w:t>
            </w:r>
          </w:p>
        </w:tc>
      </w:tr>
      <w:tr w:rsidR="00926E1B" w14:paraId="3553E43E" w14:textId="77777777" w:rsidTr="005848EA">
        <w:tc>
          <w:tcPr>
            <w:tcW w:w="1271" w:type="dxa"/>
          </w:tcPr>
          <w:p w14:paraId="72E4C1A8" w14:textId="4DEFF480" w:rsidR="00926E1B" w:rsidRDefault="00926E1B" w:rsidP="005848EA">
            <w:pPr>
              <w:spacing w:line="360" w:lineRule="auto"/>
              <w:jc w:val="distribute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内容</w:t>
            </w:r>
          </w:p>
        </w:tc>
        <w:tc>
          <w:tcPr>
            <w:tcW w:w="7506" w:type="dxa"/>
          </w:tcPr>
          <w:p w14:paraId="4CE62CDC" w14:textId="29CFE51D" w:rsidR="0044401B" w:rsidRPr="000A1FD6" w:rsidRDefault="00DD368F" w:rsidP="000A1FD6">
            <w:pPr>
              <w:spacing w:line="360" w:lineRule="auto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インターロッキングの浮きを補修</w:t>
            </w:r>
            <w:r w:rsidR="00253338">
              <w:rPr>
                <w:rFonts w:hint="eastAsia"/>
                <w:sz w:val="22"/>
                <w:szCs w:val="24"/>
              </w:rPr>
              <w:t>（</w:t>
            </w:r>
            <w:r>
              <w:rPr>
                <w:rFonts w:hint="eastAsia"/>
                <w:sz w:val="22"/>
                <w:szCs w:val="24"/>
              </w:rPr>
              <w:t>５</w:t>
            </w:r>
            <w:r w:rsidR="00253338">
              <w:rPr>
                <w:rFonts w:hint="eastAsia"/>
                <w:sz w:val="22"/>
                <w:szCs w:val="24"/>
              </w:rPr>
              <w:t>枚</w:t>
            </w:r>
            <w:r>
              <w:rPr>
                <w:rFonts w:hint="eastAsia"/>
                <w:sz w:val="22"/>
                <w:szCs w:val="24"/>
              </w:rPr>
              <w:t>程度</w:t>
            </w:r>
            <w:r w:rsidR="00253338">
              <w:rPr>
                <w:rFonts w:hint="eastAsia"/>
                <w:sz w:val="22"/>
                <w:szCs w:val="24"/>
              </w:rPr>
              <w:t>）</w:t>
            </w:r>
            <w:r>
              <w:rPr>
                <w:rFonts w:hint="eastAsia"/>
                <w:sz w:val="22"/>
                <w:szCs w:val="24"/>
              </w:rPr>
              <w:t>し、他にも浮いているものがあるか点検の上、あれば追加で補修する</w:t>
            </w:r>
            <w:r w:rsidR="007F585F">
              <w:rPr>
                <w:rFonts w:hint="eastAsia"/>
                <w:sz w:val="22"/>
                <w:szCs w:val="24"/>
              </w:rPr>
              <w:t>。</w:t>
            </w:r>
          </w:p>
        </w:tc>
      </w:tr>
      <w:tr w:rsidR="000A1FD6" w14:paraId="4E60955B" w14:textId="77777777" w:rsidTr="005848EA">
        <w:tc>
          <w:tcPr>
            <w:tcW w:w="1271" w:type="dxa"/>
          </w:tcPr>
          <w:p w14:paraId="66FF5F4A" w14:textId="1072A67C" w:rsidR="000A1FD6" w:rsidRDefault="000A1FD6" w:rsidP="005848EA">
            <w:pPr>
              <w:spacing w:line="360" w:lineRule="auto"/>
              <w:jc w:val="distribute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備考</w:t>
            </w:r>
          </w:p>
        </w:tc>
        <w:tc>
          <w:tcPr>
            <w:tcW w:w="7506" w:type="dxa"/>
          </w:tcPr>
          <w:p w14:paraId="1414A0F8" w14:textId="392651BE" w:rsidR="0021267A" w:rsidRDefault="0021267A" w:rsidP="007F585F">
            <w:pPr>
              <w:spacing w:line="360" w:lineRule="auto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・見積は５枚想定でお願いしますが、増える可能性もありますので、１枚当たりの単価＋点検費用という出し方にしてください。</w:t>
            </w:r>
          </w:p>
          <w:p w14:paraId="68382870" w14:textId="5104846C" w:rsidR="007F585F" w:rsidRDefault="007F585F" w:rsidP="007F585F">
            <w:pPr>
              <w:spacing w:line="360" w:lineRule="auto"/>
              <w:rPr>
                <w:sz w:val="22"/>
                <w:szCs w:val="24"/>
              </w:rPr>
            </w:pPr>
            <w:r w:rsidRPr="007F585F">
              <w:rPr>
                <w:rFonts w:hint="eastAsia"/>
                <w:sz w:val="22"/>
                <w:szCs w:val="24"/>
              </w:rPr>
              <w:t>・事前</w:t>
            </w:r>
            <w:r w:rsidR="008E0882">
              <w:rPr>
                <w:rFonts w:hint="eastAsia"/>
                <w:sz w:val="22"/>
                <w:szCs w:val="24"/>
              </w:rPr>
              <w:t>に</w:t>
            </w:r>
            <w:r w:rsidRPr="007F585F">
              <w:rPr>
                <w:rFonts w:hint="eastAsia"/>
                <w:sz w:val="22"/>
                <w:szCs w:val="24"/>
              </w:rPr>
              <w:t>下見</w:t>
            </w:r>
            <w:r w:rsidR="008E0882">
              <w:rPr>
                <w:rFonts w:hint="eastAsia"/>
                <w:sz w:val="22"/>
                <w:szCs w:val="24"/>
              </w:rPr>
              <w:t>したい場合は</w:t>
            </w:r>
            <w:r w:rsidRPr="007F585F">
              <w:rPr>
                <w:rFonts w:hint="eastAsia"/>
                <w:sz w:val="22"/>
                <w:szCs w:val="24"/>
              </w:rPr>
              <w:t>、総務・防災担当</w:t>
            </w:r>
            <w:r w:rsidRPr="007F585F">
              <w:rPr>
                <w:rFonts w:hint="eastAsia"/>
                <w:sz w:val="22"/>
                <w:szCs w:val="24"/>
              </w:rPr>
              <w:t xml:space="preserve"> </w:t>
            </w:r>
            <w:r w:rsidR="00253338">
              <w:rPr>
                <w:rFonts w:hint="eastAsia"/>
                <w:sz w:val="22"/>
                <w:szCs w:val="24"/>
              </w:rPr>
              <w:t>山下</w:t>
            </w:r>
            <w:r w:rsidRPr="007F585F">
              <w:rPr>
                <w:rFonts w:hint="eastAsia"/>
                <w:sz w:val="22"/>
                <w:szCs w:val="24"/>
              </w:rPr>
              <w:t>（</w:t>
            </w:r>
            <w:r w:rsidRPr="007F585F">
              <w:rPr>
                <w:rFonts w:hint="eastAsia"/>
                <w:sz w:val="22"/>
                <w:szCs w:val="24"/>
              </w:rPr>
              <w:t>075-332-9185</w:t>
            </w:r>
            <w:r w:rsidRPr="007F585F">
              <w:rPr>
                <w:rFonts w:hint="eastAsia"/>
                <w:sz w:val="22"/>
                <w:szCs w:val="24"/>
              </w:rPr>
              <w:t>）まで</w:t>
            </w:r>
            <w:r w:rsidRPr="00F84CC1">
              <w:rPr>
                <w:rFonts w:hint="eastAsia"/>
                <w:sz w:val="22"/>
                <w:szCs w:val="24"/>
              </w:rPr>
              <w:t>御連絡をお願いします。</w:t>
            </w:r>
          </w:p>
          <w:p w14:paraId="6DF796C9" w14:textId="1706AAA5" w:rsidR="00B36958" w:rsidRPr="00B36958" w:rsidRDefault="00F67848" w:rsidP="007F585F">
            <w:pPr>
              <w:spacing w:line="360" w:lineRule="auto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・現状については、添付の写真を御確認ください。</w:t>
            </w:r>
          </w:p>
        </w:tc>
      </w:tr>
      <w:tr w:rsidR="00926E1B" w14:paraId="72B79550" w14:textId="77777777" w:rsidTr="005848EA">
        <w:tc>
          <w:tcPr>
            <w:tcW w:w="1271" w:type="dxa"/>
          </w:tcPr>
          <w:p w14:paraId="6E67DCB6" w14:textId="75FC28DA" w:rsidR="00926E1B" w:rsidRDefault="00926E1B" w:rsidP="005848EA">
            <w:pPr>
              <w:spacing w:line="360" w:lineRule="auto"/>
              <w:jc w:val="distribute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留意事項</w:t>
            </w:r>
          </w:p>
        </w:tc>
        <w:tc>
          <w:tcPr>
            <w:tcW w:w="7506" w:type="dxa"/>
          </w:tcPr>
          <w:p w14:paraId="218B292E" w14:textId="071D14DE" w:rsidR="00926E1B" w:rsidRDefault="00B94AAE" w:rsidP="00B94AAE">
            <w:pPr>
              <w:spacing w:line="360" w:lineRule="auto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・</w:t>
            </w:r>
            <w:r w:rsidR="00DD368F">
              <w:rPr>
                <w:rFonts w:hint="eastAsia"/>
                <w:sz w:val="22"/>
                <w:szCs w:val="24"/>
              </w:rPr>
              <w:t>通行のさまたげにならなければ平日の昼間作業でもＯＫです</w:t>
            </w:r>
            <w:r>
              <w:rPr>
                <w:rFonts w:hint="eastAsia"/>
                <w:sz w:val="22"/>
                <w:szCs w:val="24"/>
              </w:rPr>
              <w:t>。</w:t>
            </w:r>
          </w:p>
        </w:tc>
      </w:tr>
    </w:tbl>
    <w:p w14:paraId="526939F5" w14:textId="1BA11D5E" w:rsidR="00F67848" w:rsidRDefault="00F67848" w:rsidP="00037B07">
      <w:pPr>
        <w:rPr>
          <w:sz w:val="22"/>
          <w:szCs w:val="24"/>
        </w:rPr>
      </w:pPr>
      <w:r>
        <w:rPr>
          <w:sz w:val="22"/>
          <w:szCs w:val="24"/>
        </w:rPr>
        <w:br w:type="page"/>
      </w:r>
    </w:p>
    <w:p w14:paraId="4FCFA9E2" w14:textId="557D985D" w:rsidR="00F67848" w:rsidRDefault="00F67848" w:rsidP="00037B07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〇</w:t>
      </w:r>
      <w:r w:rsidR="00AA5A98">
        <w:rPr>
          <w:rFonts w:hint="eastAsia"/>
          <w:sz w:val="22"/>
          <w:szCs w:val="24"/>
        </w:rPr>
        <w:t>１</w:t>
      </w:r>
      <w:r w:rsidR="0073580F">
        <w:rPr>
          <w:rFonts w:hint="eastAsia"/>
          <w:sz w:val="22"/>
          <w:szCs w:val="24"/>
        </w:rPr>
        <w:t>階</w:t>
      </w:r>
      <w:r w:rsidR="00D410B6">
        <w:rPr>
          <w:rFonts w:hint="eastAsia"/>
          <w:sz w:val="22"/>
          <w:szCs w:val="24"/>
        </w:rPr>
        <w:t>正面入口スロープ</w:t>
      </w:r>
    </w:p>
    <w:p w14:paraId="2681D7E2" w14:textId="26770BB3" w:rsidR="00F67848" w:rsidRDefault="00F67848" w:rsidP="00037B07">
      <w:pPr>
        <w:rPr>
          <w:sz w:val="22"/>
          <w:szCs w:val="24"/>
        </w:rPr>
      </w:pPr>
    </w:p>
    <w:p w14:paraId="3CD5BFA9" w14:textId="223918B4" w:rsidR="0073580F" w:rsidRPr="0073580F" w:rsidRDefault="00D410B6" w:rsidP="0073580F">
      <w:pPr>
        <w:rPr>
          <w:sz w:val="22"/>
          <w:szCs w:val="24"/>
        </w:rPr>
      </w:pPr>
      <w:r>
        <w:rPr>
          <w:noProof/>
          <w:sz w:val="22"/>
          <w:szCs w:val="24"/>
        </w:rPr>
        <w:drawing>
          <wp:anchor distT="0" distB="0" distL="114300" distR="114300" simplePos="0" relativeHeight="251681792" behindDoc="1" locked="0" layoutInCell="1" allowOverlap="1" wp14:anchorId="56D2C262" wp14:editId="46EE299F">
            <wp:simplePos x="0" y="0"/>
            <wp:positionH relativeFrom="margin">
              <wp:align>left</wp:align>
            </wp:positionH>
            <wp:positionV relativeFrom="paragraph">
              <wp:posOffset>41910</wp:posOffset>
            </wp:positionV>
            <wp:extent cx="5579745" cy="4199255"/>
            <wp:effectExtent l="0" t="0" r="190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19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138F76" w14:textId="102979FA" w:rsidR="0073580F" w:rsidRPr="0073580F" w:rsidRDefault="0073580F" w:rsidP="0073580F">
      <w:pPr>
        <w:rPr>
          <w:sz w:val="22"/>
          <w:szCs w:val="24"/>
        </w:rPr>
      </w:pPr>
    </w:p>
    <w:p w14:paraId="48B73EF2" w14:textId="37BD92ED" w:rsidR="0073580F" w:rsidRPr="0073580F" w:rsidRDefault="0073580F" w:rsidP="0073580F">
      <w:pPr>
        <w:rPr>
          <w:sz w:val="22"/>
          <w:szCs w:val="24"/>
        </w:rPr>
      </w:pPr>
    </w:p>
    <w:p w14:paraId="6AE91E48" w14:textId="16A59A67" w:rsidR="0073580F" w:rsidRPr="0073580F" w:rsidRDefault="0073580F" w:rsidP="0073580F">
      <w:pPr>
        <w:rPr>
          <w:sz w:val="22"/>
          <w:szCs w:val="24"/>
        </w:rPr>
      </w:pPr>
    </w:p>
    <w:p w14:paraId="64DEB9B9" w14:textId="78EC52C5" w:rsidR="0073580F" w:rsidRPr="0073580F" w:rsidRDefault="00D410B6" w:rsidP="0073580F">
      <w:pPr>
        <w:rPr>
          <w:sz w:val="22"/>
          <w:szCs w:val="24"/>
        </w:rPr>
      </w:pPr>
      <w:r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CD7FD2" wp14:editId="3B90A959">
                <wp:simplePos x="0" y="0"/>
                <wp:positionH relativeFrom="margin">
                  <wp:posOffset>1328420</wp:posOffset>
                </wp:positionH>
                <wp:positionV relativeFrom="paragraph">
                  <wp:posOffset>41910</wp:posOffset>
                </wp:positionV>
                <wp:extent cx="2543175" cy="2419350"/>
                <wp:effectExtent l="0" t="0" r="28575" b="19050"/>
                <wp:wrapNone/>
                <wp:docPr id="5" name="四角形: 1 つの角を切り取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2419350"/>
                        </a:xfrm>
                        <a:prstGeom prst="snip1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308A4" id="四角形: 1 つの角を切り取る 5" o:spid="_x0000_s1026" style="position:absolute;left:0;text-align:left;margin-left:104.6pt;margin-top:3.3pt;width:200.25pt;height:190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543175,2419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" path="m,l1333500,,2543175,1209675r,1209675l,2419350,,xe" filled="f" strokecolor="red" strokeweight="2pt">
                <v:path arrowok="t" o:connecttype="custom" o:connectlocs="0,0;1333500,0;2543175,1209675;2543175,2419350;0,2419350;0,0" o:connectangles="0,0,0,0,0,0"/>
                <w10:wrap anchorx="margin"/>
              </v:shape>
            </w:pict>
          </mc:Fallback>
        </mc:AlternateContent>
      </w:r>
    </w:p>
    <w:p w14:paraId="2BE92E4B" w14:textId="58100067" w:rsidR="0073580F" w:rsidRPr="0073580F" w:rsidRDefault="0073580F" w:rsidP="0073580F">
      <w:pPr>
        <w:rPr>
          <w:sz w:val="22"/>
          <w:szCs w:val="24"/>
        </w:rPr>
      </w:pPr>
    </w:p>
    <w:p w14:paraId="777C8B39" w14:textId="281E5B8C" w:rsidR="0073580F" w:rsidRPr="0073580F" w:rsidRDefault="0073580F" w:rsidP="0073580F">
      <w:pPr>
        <w:rPr>
          <w:sz w:val="22"/>
          <w:szCs w:val="24"/>
        </w:rPr>
      </w:pPr>
    </w:p>
    <w:p w14:paraId="1D4B9CF1" w14:textId="150C9C81" w:rsidR="0073580F" w:rsidRPr="0073580F" w:rsidRDefault="0073580F" w:rsidP="0073580F">
      <w:pPr>
        <w:rPr>
          <w:sz w:val="22"/>
          <w:szCs w:val="24"/>
        </w:rPr>
      </w:pPr>
    </w:p>
    <w:p w14:paraId="74C31FE6" w14:textId="6760EA6B" w:rsidR="0073580F" w:rsidRPr="0073580F" w:rsidRDefault="0073580F" w:rsidP="0073580F">
      <w:pPr>
        <w:rPr>
          <w:sz w:val="22"/>
          <w:szCs w:val="24"/>
        </w:rPr>
      </w:pPr>
    </w:p>
    <w:p w14:paraId="76CFF647" w14:textId="6E769E5B" w:rsidR="0073580F" w:rsidRDefault="0073580F" w:rsidP="0073580F">
      <w:pPr>
        <w:rPr>
          <w:sz w:val="22"/>
          <w:szCs w:val="24"/>
        </w:rPr>
      </w:pPr>
    </w:p>
    <w:p w14:paraId="18594D0E" w14:textId="0784A058" w:rsidR="0073580F" w:rsidRPr="0073580F" w:rsidRDefault="0073580F" w:rsidP="0073580F">
      <w:pPr>
        <w:rPr>
          <w:sz w:val="22"/>
          <w:szCs w:val="24"/>
        </w:rPr>
      </w:pPr>
    </w:p>
    <w:p w14:paraId="2287228E" w14:textId="66B29994" w:rsidR="0073580F" w:rsidRPr="0073580F" w:rsidRDefault="0073580F" w:rsidP="0073580F">
      <w:pPr>
        <w:rPr>
          <w:sz w:val="22"/>
          <w:szCs w:val="24"/>
        </w:rPr>
      </w:pPr>
    </w:p>
    <w:p w14:paraId="3FF41773" w14:textId="0C8D9DAA" w:rsidR="0073580F" w:rsidRPr="0073580F" w:rsidRDefault="0073580F" w:rsidP="0073580F">
      <w:pPr>
        <w:rPr>
          <w:sz w:val="22"/>
          <w:szCs w:val="24"/>
        </w:rPr>
      </w:pPr>
    </w:p>
    <w:p w14:paraId="018EE68A" w14:textId="436DAB0C" w:rsidR="0073580F" w:rsidRPr="0073580F" w:rsidRDefault="0073580F" w:rsidP="0073580F">
      <w:pPr>
        <w:rPr>
          <w:sz w:val="22"/>
          <w:szCs w:val="24"/>
        </w:rPr>
      </w:pPr>
    </w:p>
    <w:p w14:paraId="3D158C12" w14:textId="1BD1340D" w:rsidR="0073580F" w:rsidRPr="0073580F" w:rsidRDefault="0073580F" w:rsidP="0073580F">
      <w:pPr>
        <w:rPr>
          <w:sz w:val="22"/>
          <w:szCs w:val="24"/>
        </w:rPr>
      </w:pPr>
    </w:p>
    <w:p w14:paraId="10154B52" w14:textId="7A25D68E" w:rsidR="0073580F" w:rsidRPr="0073580F" w:rsidRDefault="0073580F" w:rsidP="0073580F">
      <w:pPr>
        <w:rPr>
          <w:sz w:val="22"/>
          <w:szCs w:val="24"/>
        </w:rPr>
      </w:pPr>
    </w:p>
    <w:p w14:paraId="76A7902F" w14:textId="1719F085" w:rsidR="0073580F" w:rsidRPr="0073580F" w:rsidRDefault="0073580F" w:rsidP="0073580F">
      <w:pPr>
        <w:rPr>
          <w:sz w:val="22"/>
          <w:szCs w:val="24"/>
        </w:rPr>
      </w:pPr>
    </w:p>
    <w:p w14:paraId="36F6262A" w14:textId="1B3CA272" w:rsidR="0073580F" w:rsidRPr="0073580F" w:rsidRDefault="0073580F" w:rsidP="0073580F">
      <w:pPr>
        <w:rPr>
          <w:sz w:val="22"/>
          <w:szCs w:val="24"/>
        </w:rPr>
      </w:pPr>
    </w:p>
    <w:p w14:paraId="0467712A" w14:textId="172F4DD0" w:rsidR="0073580F" w:rsidRPr="0073580F" w:rsidRDefault="0073580F" w:rsidP="0073580F">
      <w:pPr>
        <w:rPr>
          <w:sz w:val="22"/>
          <w:szCs w:val="24"/>
        </w:rPr>
      </w:pPr>
    </w:p>
    <w:p w14:paraId="62967D6D" w14:textId="0151D162" w:rsidR="0073580F" w:rsidRPr="0073580F" w:rsidRDefault="0073580F" w:rsidP="0073580F">
      <w:pPr>
        <w:rPr>
          <w:sz w:val="22"/>
          <w:szCs w:val="24"/>
        </w:rPr>
      </w:pPr>
    </w:p>
    <w:p w14:paraId="149AB361" w14:textId="02897729" w:rsidR="0073580F" w:rsidRDefault="00910E89" w:rsidP="0073580F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こんな感じで浮いているものが５枚あります。</w:t>
      </w:r>
    </w:p>
    <w:p w14:paraId="73724888" w14:textId="110CD029" w:rsidR="0073580F" w:rsidRDefault="0073580F" w:rsidP="0073580F">
      <w:pPr>
        <w:rPr>
          <w:sz w:val="22"/>
          <w:szCs w:val="24"/>
        </w:rPr>
      </w:pPr>
    </w:p>
    <w:p w14:paraId="2D6ECB11" w14:textId="477FD8AA" w:rsidR="0073580F" w:rsidRPr="0073580F" w:rsidRDefault="0073580F" w:rsidP="0073580F">
      <w:pPr>
        <w:rPr>
          <w:sz w:val="22"/>
          <w:szCs w:val="24"/>
        </w:rPr>
      </w:pPr>
    </w:p>
    <w:sectPr w:rsidR="0073580F" w:rsidRPr="0073580F" w:rsidSect="008E4460">
      <w:footerReference w:type="default" r:id="rId9"/>
      <w:pgSz w:w="11906" w:h="16838"/>
      <w:pgMar w:top="1134" w:right="1701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4A9F9" w14:textId="77777777" w:rsidR="00037B07" w:rsidRDefault="00037B07" w:rsidP="00973C13">
      <w:r>
        <w:separator/>
      </w:r>
    </w:p>
  </w:endnote>
  <w:endnote w:type="continuationSeparator" w:id="0">
    <w:p w14:paraId="1AD72EB3" w14:textId="77777777" w:rsidR="00037B07" w:rsidRDefault="00037B07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8634559"/>
      <w:docPartObj>
        <w:docPartGallery w:val="Page Numbers (Bottom of Page)"/>
        <w:docPartUnique/>
      </w:docPartObj>
    </w:sdtPr>
    <w:sdtEndPr/>
    <w:sdtContent>
      <w:p w14:paraId="11512388" w14:textId="7D265E37" w:rsidR="00F84CC1" w:rsidRDefault="00F84CC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8C5065A" w14:textId="77777777" w:rsidR="00F84CC1" w:rsidRDefault="00F84C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71B4B" w14:textId="77777777" w:rsidR="00037B07" w:rsidRDefault="00037B07" w:rsidP="00973C13">
      <w:r>
        <w:separator/>
      </w:r>
    </w:p>
  </w:footnote>
  <w:footnote w:type="continuationSeparator" w:id="0">
    <w:p w14:paraId="65646A50" w14:textId="77777777" w:rsidR="00037B07" w:rsidRDefault="00037B07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518D"/>
    <w:multiLevelType w:val="hybridMultilevel"/>
    <w:tmpl w:val="7E6A2F56"/>
    <w:lvl w:ilvl="0" w:tplc="DAFC9A8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AB4A14"/>
    <w:multiLevelType w:val="hybridMultilevel"/>
    <w:tmpl w:val="998ABFF4"/>
    <w:lvl w:ilvl="0" w:tplc="734A580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F37CFD"/>
    <w:multiLevelType w:val="hybridMultilevel"/>
    <w:tmpl w:val="02DAA504"/>
    <w:lvl w:ilvl="0" w:tplc="632642A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35515309">
    <w:abstractNumId w:val="2"/>
  </w:num>
  <w:num w:numId="2" w16cid:durableId="1063865663">
    <w:abstractNumId w:val="1"/>
  </w:num>
  <w:num w:numId="3" w16cid:durableId="436291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B07"/>
    <w:rsid w:val="00037B07"/>
    <w:rsid w:val="000A176D"/>
    <w:rsid w:val="000A1FD6"/>
    <w:rsid w:val="001E4A9A"/>
    <w:rsid w:val="001F37D3"/>
    <w:rsid w:val="00211FD6"/>
    <w:rsid w:val="0021267A"/>
    <w:rsid w:val="00253338"/>
    <w:rsid w:val="00261B96"/>
    <w:rsid w:val="00266171"/>
    <w:rsid w:val="002A53B8"/>
    <w:rsid w:val="002B616B"/>
    <w:rsid w:val="003026AB"/>
    <w:rsid w:val="003853C1"/>
    <w:rsid w:val="0044401B"/>
    <w:rsid w:val="004D17E3"/>
    <w:rsid w:val="00543708"/>
    <w:rsid w:val="005848EA"/>
    <w:rsid w:val="00592593"/>
    <w:rsid w:val="005D742F"/>
    <w:rsid w:val="0068505E"/>
    <w:rsid w:val="007325CD"/>
    <w:rsid w:val="0073580F"/>
    <w:rsid w:val="00745240"/>
    <w:rsid w:val="007750F8"/>
    <w:rsid w:val="007F1299"/>
    <w:rsid w:val="007F585F"/>
    <w:rsid w:val="00836F20"/>
    <w:rsid w:val="0085289F"/>
    <w:rsid w:val="0086256F"/>
    <w:rsid w:val="008A5159"/>
    <w:rsid w:val="008E0882"/>
    <w:rsid w:val="008E4460"/>
    <w:rsid w:val="00910E89"/>
    <w:rsid w:val="00926E1B"/>
    <w:rsid w:val="00973C13"/>
    <w:rsid w:val="009B2953"/>
    <w:rsid w:val="009E4A04"/>
    <w:rsid w:val="00A6321E"/>
    <w:rsid w:val="00AA23DF"/>
    <w:rsid w:val="00AA5A98"/>
    <w:rsid w:val="00AD2B72"/>
    <w:rsid w:val="00AD4F03"/>
    <w:rsid w:val="00AE3A70"/>
    <w:rsid w:val="00B13A5E"/>
    <w:rsid w:val="00B36958"/>
    <w:rsid w:val="00B378AE"/>
    <w:rsid w:val="00B555B7"/>
    <w:rsid w:val="00B94AAE"/>
    <w:rsid w:val="00C453FE"/>
    <w:rsid w:val="00C908C0"/>
    <w:rsid w:val="00D21492"/>
    <w:rsid w:val="00D410B6"/>
    <w:rsid w:val="00D72C03"/>
    <w:rsid w:val="00D83527"/>
    <w:rsid w:val="00DB66A6"/>
    <w:rsid w:val="00DD368F"/>
    <w:rsid w:val="00E552B4"/>
    <w:rsid w:val="00F67848"/>
    <w:rsid w:val="00F84CC1"/>
    <w:rsid w:val="00FA37FC"/>
    <w:rsid w:val="00FD3728"/>
    <w:rsid w:val="00FE2F15"/>
    <w:rsid w:val="00FF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9A91F7C"/>
  <w15:chartTrackingRefBased/>
  <w15:docId w15:val="{967B7BE9-4944-4CFB-A32D-BFFE6EB6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8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926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26E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513C6-9226-49AE-9531-67ED0F3A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5</cp:revision>
  <dcterms:created xsi:type="dcterms:W3CDTF">2025-12-09T01:50:00Z</dcterms:created>
  <dcterms:modified xsi:type="dcterms:W3CDTF">2025-12-09T04:04:00Z</dcterms:modified>
</cp:coreProperties>
</file>